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8C" w:rsidRDefault="00C8388C">
      <w:pPr>
        <w:keepNext/>
        <w:spacing w:before="240" w:after="6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C16EE">
        <w:rPr>
          <w:rFonts w:ascii="Cambria" w:hAnsi="Cambria" w:cs="Cambria"/>
          <w:sz w:val="28"/>
          <w:szCs w:val="28"/>
        </w:rPr>
        <w:t>Городской конкурс инновационных проектов по патриотическому воспитанию детей и молодежи</w:t>
      </w:r>
    </w:p>
    <w:p w:rsidR="00C8388C" w:rsidRDefault="00C8388C">
      <w:pPr>
        <w:keepNext/>
        <w:spacing w:before="240" w:after="6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8388C" w:rsidRDefault="00C8388C">
      <w:pPr>
        <w:keepNext/>
        <w:spacing w:before="240" w:after="6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9 </w:t>
      </w:r>
    </w:p>
    <w:p w:rsidR="00C8388C" w:rsidRDefault="00C8388C">
      <w:pPr>
        <w:keepNext/>
        <w:spacing w:before="240" w:after="6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черкасска Ростовской области</w:t>
      </w:r>
    </w:p>
    <w:p w:rsidR="00C8388C" w:rsidRDefault="00C8388C" w:rsidP="009C16EE">
      <w:pPr>
        <w:keepNext/>
        <w:spacing w:before="240" w:after="60"/>
        <w:ind w:left="-567"/>
        <w:jc w:val="center"/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C8388C" w:rsidRDefault="00C8388C">
      <w:pPr>
        <w:spacing w:after="0" w:line="240" w:lineRule="auto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C8388C" w:rsidRPr="003977BD" w:rsidRDefault="00C8388C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977BD">
        <w:rPr>
          <w:rFonts w:ascii="Times New Roman" w:hAnsi="Times New Roman" w:cs="Times New Roman"/>
          <w:b/>
          <w:bCs/>
          <w:sz w:val="28"/>
          <w:szCs w:val="28"/>
        </w:rPr>
        <w:t>Инновационный проект</w:t>
      </w:r>
    </w:p>
    <w:p w:rsidR="00C8388C" w:rsidRPr="003977BD" w:rsidRDefault="00C838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7B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977BD">
        <w:rPr>
          <w:rFonts w:ascii="Times New Roman" w:hAnsi="Times New Roman" w:cs="Times New Roman"/>
          <w:b/>
          <w:bCs/>
          <w:sz w:val="28"/>
          <w:szCs w:val="28"/>
        </w:rPr>
        <w:t>Не померкнет летопись Победы»:</w:t>
      </w:r>
    </w:p>
    <w:p w:rsidR="00C8388C" w:rsidRPr="003977BD" w:rsidRDefault="00C838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7BD">
        <w:rPr>
          <w:rFonts w:ascii="Times New Roman" w:hAnsi="Times New Roman" w:cs="Times New Roman"/>
          <w:b/>
          <w:bCs/>
          <w:sz w:val="28"/>
          <w:szCs w:val="28"/>
        </w:rPr>
        <w:t xml:space="preserve"> к 70-летию Победы  в Великой Отечественной войне </w:t>
      </w:r>
      <w:r w:rsidRPr="0039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388C" w:rsidRPr="003977BD" w:rsidRDefault="00C83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7BD">
        <w:rPr>
          <w:rFonts w:ascii="Times New Roman" w:hAnsi="Times New Roman" w:cs="Times New Roman"/>
          <w:b/>
          <w:bCs/>
          <w:sz w:val="28"/>
          <w:szCs w:val="28"/>
        </w:rPr>
        <w:t>номинация: «Патриотическое образование и воспитание молодежи»</w:t>
      </w:r>
    </w:p>
    <w:p w:rsidR="00C8388C" w:rsidRDefault="00C8388C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8388C" w:rsidRDefault="00C838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88C" w:rsidRDefault="00C838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</w:pPr>
    </w:p>
    <w:p w:rsidR="00C8388C" w:rsidRDefault="00C8388C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Цель проекта</w:t>
      </w:r>
      <w:r w:rsidRPr="00577816">
        <w:rPr>
          <w:rFonts w:ascii="Times New Roman" w:hAnsi="Times New Roman" w:cs="Times New Roman"/>
          <w:sz w:val="24"/>
          <w:szCs w:val="24"/>
        </w:rPr>
        <w:t>: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 воспитание гражданственности, патриотизма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 привитие основополагающих ценностей, идей, убеждений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увековечение подвига многонационального народа в Великой Отечественной войне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 противодействие фальсификации событий Великой Отечественной войны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 повышение интереса к истории Родины, истории своей семьи.</w:t>
      </w:r>
    </w:p>
    <w:p w:rsidR="00C8388C" w:rsidRPr="00577816" w:rsidRDefault="00C8388C" w:rsidP="0057781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816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</w:t>
      </w:r>
      <w:r w:rsidRPr="0057781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8388C" w:rsidRPr="00577816" w:rsidRDefault="00C8388C" w:rsidP="0057781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 воспитание чувства гордости за Отечество, свой народ, свою семью;</w:t>
      </w:r>
    </w:p>
    <w:p w:rsidR="00C8388C" w:rsidRPr="00577816" w:rsidRDefault="00C8388C" w:rsidP="00577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формирование новой для ребенка роли – члена общества, приобретение опыта гражданской деятельности;</w:t>
      </w:r>
    </w:p>
    <w:p w:rsidR="00C8388C" w:rsidRPr="00577816" w:rsidRDefault="00C8388C" w:rsidP="00577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  формирование у подрастающего поколения чувства верности Родине, ответственности за судьбу страны, готовности к служению Отечеству и его защите, выполнению гражданского долга; приобщение к историческим, культурным и нравственным ценностям, традициям своего народа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- развитие национального самосознания и гражданской позиции в условиях учебно-воспитательного процесса, внеклассной и </w:t>
      </w:r>
      <w:proofErr w:type="spellStart"/>
      <w:r w:rsidRPr="00577816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577816">
        <w:rPr>
          <w:rFonts w:ascii="Times New Roman" w:hAnsi="Times New Roman" w:cs="Times New Roman"/>
          <w:sz w:val="24"/>
          <w:szCs w:val="24"/>
        </w:rPr>
        <w:t xml:space="preserve"> деятельности обучающихся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– формирование взглядов, убеждений, ценностных ориентаций, мотивации поведения через увлекательные для обучающихся формы активности, </w:t>
      </w:r>
      <w:proofErr w:type="spellStart"/>
      <w:r w:rsidRPr="00577816">
        <w:rPr>
          <w:rFonts w:ascii="Times New Roman" w:hAnsi="Times New Roman" w:cs="Times New Roman"/>
          <w:sz w:val="24"/>
          <w:szCs w:val="24"/>
        </w:rPr>
        <w:t>социальноодобряемую</w:t>
      </w:r>
      <w:proofErr w:type="spellEnd"/>
      <w:r w:rsidRPr="00577816">
        <w:rPr>
          <w:rFonts w:ascii="Times New Roman" w:hAnsi="Times New Roman" w:cs="Times New Roman"/>
          <w:sz w:val="24"/>
          <w:szCs w:val="24"/>
        </w:rPr>
        <w:t xml:space="preserve"> и результативную деятельность на благо Родины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 вовлечение школьников,  родителей в подготовку мероприятий, приуроченных к празднованию 70-летия Великой Победы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консолидация и координация деятельности школы, семьи, общественности в военно-патриотическом воспитании подрастающего поколения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укрепление общих интересов в сем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7816">
        <w:rPr>
          <w:rFonts w:ascii="Times New Roman" w:hAnsi="Times New Roman" w:cs="Times New Roman"/>
          <w:sz w:val="24"/>
          <w:szCs w:val="24"/>
        </w:rPr>
        <w:t xml:space="preserve"> путем привлечения детей и взрослых к проведению совместных мероприятий патриотической направленности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формирование внимания, уважения, почтения к ветеранам, чувства толерантности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развитие творческих, интеллектуальных способностей, коммуникативной  культуры обучающихся, умения работать в коллективе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- повышение мотивации к учению, познавательной активности, способности самореализации учащихся;</w:t>
      </w:r>
    </w:p>
    <w:p w:rsidR="00C8388C" w:rsidRPr="00577816" w:rsidRDefault="00C8388C" w:rsidP="00577816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lastRenderedPageBreak/>
        <w:t>- дополнение, расширение знаний учащихся по истории; ознакомление участников проекта с основными событиями, героями Великой Отечественной войны, вкладом России в победу над фашизмом;</w:t>
      </w:r>
    </w:p>
    <w:p w:rsidR="00C8388C" w:rsidRPr="00577816" w:rsidRDefault="00C8388C" w:rsidP="00577816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577816">
        <w:rPr>
          <w:rFonts w:ascii="Times New Roman" w:hAnsi="Times New Roman" w:cs="Times New Roman"/>
        </w:rPr>
        <w:t xml:space="preserve">- </w:t>
      </w:r>
      <w:r w:rsidRPr="00577816">
        <w:rPr>
          <w:rFonts w:ascii="Times New Roman" w:hAnsi="Times New Roman" w:cs="Times New Roman"/>
          <w:color w:val="373737"/>
        </w:rPr>
        <w:t>апробация форм и методов, способствующих развитию творческого потенциала личности в контексте гражданско-патриотического воспитания, интеграции общего и дополнительного образования, социального партнерства и сетевого взаимодействия;</w:t>
      </w:r>
    </w:p>
    <w:p w:rsidR="00C8388C" w:rsidRPr="00577816" w:rsidRDefault="00C8388C" w:rsidP="00577816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577816">
        <w:rPr>
          <w:rFonts w:ascii="Times New Roman" w:hAnsi="Times New Roman" w:cs="Times New Roman"/>
          <w:color w:val="373737"/>
        </w:rPr>
        <w:t>- формирование гражданско-патриотической позиции учащихся через систему традиционных дел.</w:t>
      </w:r>
    </w:p>
    <w:p w:rsidR="00C8388C" w:rsidRDefault="00C8388C" w:rsidP="005778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D53">
        <w:rPr>
          <w:rFonts w:ascii="Times New Roman" w:hAnsi="Times New Roman" w:cs="Times New Roman"/>
          <w:b/>
          <w:bCs/>
          <w:sz w:val="24"/>
          <w:szCs w:val="24"/>
        </w:rPr>
        <w:t>Система показателей</w:t>
      </w:r>
      <w:r w:rsidRPr="008F3D53">
        <w:rPr>
          <w:rFonts w:ascii="Times New Roman" w:hAnsi="Times New Roman" w:cs="Times New Roman"/>
          <w:sz w:val="24"/>
          <w:szCs w:val="24"/>
        </w:rPr>
        <w:t xml:space="preserve"> </w:t>
      </w:r>
      <w:r w:rsidRPr="008F3D53">
        <w:rPr>
          <w:rFonts w:ascii="Times New Roman" w:hAnsi="Times New Roman" w:cs="Times New Roman"/>
          <w:b/>
          <w:bCs/>
          <w:sz w:val="24"/>
          <w:szCs w:val="24"/>
        </w:rPr>
        <w:t>по достижению целей проекта: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 xml:space="preserve">объединение усилий педагогического сообщества в решении проблем </w:t>
      </w:r>
      <w:proofErr w:type="spellStart"/>
      <w:r w:rsidR="00C8388C" w:rsidRPr="008F3D53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C8388C" w:rsidRPr="008F3D53">
        <w:rPr>
          <w:rFonts w:ascii="Times New Roman" w:hAnsi="Times New Roman" w:cs="Times New Roman"/>
          <w:sz w:val="24"/>
          <w:szCs w:val="24"/>
        </w:rPr>
        <w:t>-</w:t>
      </w:r>
      <w:r w:rsidR="00C8388C">
        <w:rPr>
          <w:rFonts w:ascii="Times New Roman" w:hAnsi="Times New Roman" w:cs="Times New Roman"/>
          <w:sz w:val="24"/>
          <w:szCs w:val="24"/>
        </w:rPr>
        <w:t xml:space="preserve">    </w:t>
      </w:r>
      <w:r w:rsidR="00C8388C" w:rsidRPr="008F3D53">
        <w:rPr>
          <w:rFonts w:ascii="Times New Roman" w:hAnsi="Times New Roman" w:cs="Times New Roman"/>
          <w:sz w:val="24"/>
          <w:szCs w:val="24"/>
        </w:rPr>
        <w:t>патриотического воспитания и обучения в условиях социального партнерства и сетевого взаимодействия;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 xml:space="preserve">апробация новых форм и методов деятельности по </w:t>
      </w:r>
      <w:proofErr w:type="spellStart"/>
      <w:r w:rsidR="00C8388C" w:rsidRPr="008F3D53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C8388C">
        <w:rPr>
          <w:rFonts w:ascii="Times New Roman" w:hAnsi="Times New Roman" w:cs="Times New Roman"/>
          <w:sz w:val="24"/>
          <w:szCs w:val="24"/>
        </w:rPr>
        <w:t xml:space="preserve"> </w:t>
      </w:r>
      <w:r w:rsidR="00C8388C" w:rsidRPr="008F3D53">
        <w:rPr>
          <w:rFonts w:ascii="Times New Roman" w:hAnsi="Times New Roman" w:cs="Times New Roman"/>
          <w:sz w:val="24"/>
          <w:szCs w:val="24"/>
        </w:rPr>
        <w:t>-</w:t>
      </w:r>
      <w:r w:rsidR="00C8388C">
        <w:rPr>
          <w:rFonts w:ascii="Times New Roman" w:hAnsi="Times New Roman" w:cs="Times New Roman"/>
          <w:sz w:val="24"/>
          <w:szCs w:val="24"/>
        </w:rPr>
        <w:t xml:space="preserve"> </w:t>
      </w:r>
      <w:r w:rsidR="00C8388C" w:rsidRPr="008F3D53">
        <w:rPr>
          <w:rFonts w:ascii="Times New Roman" w:hAnsi="Times New Roman" w:cs="Times New Roman"/>
          <w:sz w:val="24"/>
          <w:szCs w:val="24"/>
        </w:rPr>
        <w:t>патриотического воспитанию и обучению школьников;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>внедрение современных механизмов реализации целевых программ и проектов в данной сфере;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>публикация материалов школы по указанной проблематике в СМИ, Интернет</w:t>
      </w:r>
      <w:r w:rsidR="00C8388C">
        <w:rPr>
          <w:rFonts w:ascii="Times New Roman" w:hAnsi="Times New Roman" w:cs="Times New Roman"/>
          <w:sz w:val="24"/>
          <w:szCs w:val="24"/>
        </w:rPr>
        <w:t xml:space="preserve"> -сообществах</w:t>
      </w:r>
      <w:r w:rsidR="00C8388C" w:rsidRPr="008F3D53">
        <w:rPr>
          <w:rFonts w:ascii="Times New Roman" w:hAnsi="Times New Roman" w:cs="Times New Roman"/>
          <w:sz w:val="24"/>
          <w:szCs w:val="24"/>
        </w:rPr>
        <w:t>;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>повышение качества знаний, гражданской,  нравственной, правовой культуры;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>разработка методического материала для проведения уроков, конференций, круглых столов, внеклассных мероприятий, коллективных творческих дел и внедрения социальных проектов;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>повышение социальной активности и уровня социализации и самореализации школьников;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 xml:space="preserve">развитие школьного самоуправления; 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>повышение уровня воспитанности обучающихся;</w:t>
      </w:r>
    </w:p>
    <w:p w:rsidR="00C8388C" w:rsidRDefault="00AC0B51" w:rsidP="00E42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8C" w:rsidRPr="008F3D53">
        <w:rPr>
          <w:rFonts w:ascii="Times New Roman" w:hAnsi="Times New Roman" w:cs="Times New Roman"/>
          <w:sz w:val="24"/>
          <w:szCs w:val="24"/>
        </w:rPr>
        <w:t>вовлечение родителей в воспитательный процесс</w:t>
      </w:r>
      <w:r w:rsidR="00C8388C">
        <w:rPr>
          <w:rFonts w:ascii="Times New Roman" w:hAnsi="Times New Roman" w:cs="Times New Roman"/>
          <w:sz w:val="24"/>
          <w:szCs w:val="24"/>
        </w:rPr>
        <w:t>.</w:t>
      </w:r>
    </w:p>
    <w:p w:rsidR="00C8388C" w:rsidRDefault="00C8388C" w:rsidP="0057781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388C" w:rsidRPr="00577816" w:rsidRDefault="00C8388C" w:rsidP="00577816">
      <w:pPr>
        <w:spacing w:after="0" w:line="240" w:lineRule="auto"/>
        <w:ind w:left="-11"/>
        <w:rPr>
          <w:rFonts w:ascii="Times New Roman" w:hAnsi="Times New Roman"/>
          <w:b/>
          <w:bCs/>
          <w:sz w:val="24"/>
          <w:szCs w:val="24"/>
          <w:shd w:val="clear" w:color="auto" w:fill="FFFF00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      </w:t>
      </w:r>
      <w:r w:rsidRPr="00577816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и эффекты реализации проекта</w:t>
      </w:r>
    </w:p>
    <w:p w:rsidR="00C8388C" w:rsidRPr="009C2F3E" w:rsidRDefault="00C8388C" w:rsidP="005778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095"/>
        <w:gridCol w:w="3985"/>
        <w:gridCol w:w="3499"/>
      </w:tblGrid>
      <w:tr w:rsidR="00C8388C" w:rsidRPr="009C2F3E" w:rsidTr="005B510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9C2F3E" w:rsidRDefault="00C8388C" w:rsidP="005B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9C2F3E" w:rsidRDefault="00C8388C" w:rsidP="005B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9C2F3E" w:rsidRDefault="00C8388C" w:rsidP="005B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Ожидаемые эффекты</w:t>
            </w:r>
          </w:p>
        </w:tc>
      </w:tr>
      <w:tr w:rsidR="00C8388C" w:rsidRPr="009C2F3E" w:rsidTr="005B510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9C2F3E" w:rsidRDefault="00C8388C" w:rsidP="005B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Default="00C8388C" w:rsidP="005B5101">
            <w:pPr>
              <w:numPr>
                <w:ilvl w:val="0"/>
                <w:numId w:val="7"/>
              </w:numPr>
              <w:spacing w:after="0" w:line="240" w:lineRule="auto"/>
              <w:ind w:left="45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реализация профессиональной педагогической компетентности;</w:t>
            </w:r>
          </w:p>
          <w:p w:rsidR="00C8388C" w:rsidRPr="009C2F3E" w:rsidRDefault="00C8388C" w:rsidP="004701E9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8C" w:rsidRPr="009C2F3E" w:rsidRDefault="00C8388C" w:rsidP="005B5101">
            <w:pPr>
              <w:numPr>
                <w:ilvl w:val="0"/>
                <w:numId w:val="7"/>
              </w:numPr>
              <w:spacing w:after="0" w:line="240" w:lineRule="auto"/>
              <w:ind w:left="45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возможности 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и профессионального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88C" w:rsidRPr="009C2F3E" w:rsidRDefault="00C8388C" w:rsidP="005B5101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Default="00C8388C" w:rsidP="005B5101">
            <w:pPr>
              <w:numPr>
                <w:ilvl w:val="0"/>
                <w:numId w:val="7"/>
              </w:numPr>
              <w:spacing w:after="0" w:line="240" w:lineRule="auto"/>
              <w:ind w:left="3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ложительной мотивации уч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88C" w:rsidRPr="009C2F3E" w:rsidRDefault="00C8388C" w:rsidP="004701E9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8C" w:rsidRPr="009C2F3E" w:rsidRDefault="00C8388C" w:rsidP="005B5101">
            <w:pPr>
              <w:numPr>
                <w:ilvl w:val="0"/>
                <w:numId w:val="7"/>
              </w:numPr>
              <w:spacing w:after="0" w:line="240" w:lineRule="auto"/>
              <w:ind w:left="3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;</w:t>
            </w:r>
          </w:p>
          <w:p w:rsidR="00C8388C" w:rsidRPr="009C2F3E" w:rsidRDefault="00C8388C" w:rsidP="005B5101">
            <w:pPr>
              <w:numPr>
                <w:ilvl w:val="0"/>
                <w:numId w:val="7"/>
              </w:numPr>
              <w:spacing w:after="0" w:line="240" w:lineRule="auto"/>
              <w:ind w:left="3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 xml:space="preserve">рост творческой активности, участие в муниципальных, региональных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их 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88C" w:rsidRDefault="00C8388C" w:rsidP="005B5101">
            <w:pPr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8C" w:rsidRDefault="00C8388C" w:rsidP="005B5101">
            <w:pPr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8C" w:rsidRDefault="00C8388C" w:rsidP="005B5101">
            <w:pPr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8C" w:rsidRPr="009C2F3E" w:rsidRDefault="00C8388C" w:rsidP="005B5101">
            <w:pPr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8C" w:rsidRPr="009C2F3E" w:rsidTr="005B510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9C2F3E" w:rsidRDefault="00C8388C" w:rsidP="005B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Default="00C8388C" w:rsidP="005B5101">
            <w:pPr>
              <w:numPr>
                <w:ilvl w:val="0"/>
                <w:numId w:val="8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92">
              <w:rPr>
                <w:rFonts w:ascii="Times New Roman" w:hAnsi="Times New Roman" w:cs="Times New Roman"/>
                <w:sz w:val="24"/>
                <w:szCs w:val="24"/>
              </w:rPr>
              <w:t>вовлечение школьников  в подготовку мероприятий, приуроченных к празднованию 70-летия Великой Победы;</w:t>
            </w:r>
          </w:p>
          <w:p w:rsidR="00C8388C" w:rsidRPr="009C2F3E" w:rsidRDefault="00C8388C" w:rsidP="005B5101">
            <w:pPr>
              <w:numPr>
                <w:ilvl w:val="0"/>
                <w:numId w:val="8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гармоничное развитие личности, её успешная социализация;</w:t>
            </w:r>
          </w:p>
          <w:p w:rsidR="00C8388C" w:rsidRPr="009C2F3E" w:rsidRDefault="00C8388C" w:rsidP="005B5101">
            <w:pPr>
              <w:numPr>
                <w:ilvl w:val="0"/>
                <w:numId w:val="8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умений и навыков активного и ответственного участия в жизни общества и государства;</w:t>
            </w:r>
          </w:p>
          <w:p w:rsidR="00C8388C" w:rsidRPr="009C2F3E" w:rsidRDefault="00C8388C" w:rsidP="005B5101">
            <w:pPr>
              <w:numPr>
                <w:ilvl w:val="0"/>
                <w:numId w:val="8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озрастания уровня духовности, нравственности, гражданственности и патриотизма у школьников;</w:t>
            </w:r>
          </w:p>
          <w:p w:rsidR="00C8388C" w:rsidRPr="009C2F3E" w:rsidRDefault="00C8388C" w:rsidP="005B5101">
            <w:pPr>
              <w:numPr>
                <w:ilvl w:val="0"/>
                <w:numId w:val="8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хваченных мероприятиями по гражданско-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C1328C" w:rsidRDefault="00C8388C" w:rsidP="004701E9">
            <w:pPr>
              <w:numPr>
                <w:ilvl w:val="0"/>
                <w:numId w:val="8"/>
              </w:numPr>
              <w:spacing w:after="0" w:line="240" w:lineRule="auto"/>
              <w:ind w:left="41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постоянно обновлять свои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1328C">
              <w:rPr>
                <w:rFonts w:ascii="Times New Roman" w:hAnsi="Times New Roman" w:cs="Times New Roman"/>
                <w:sz w:val="24"/>
                <w:szCs w:val="24"/>
              </w:rPr>
              <w:t>в изучении истории своего края и Отечества;</w:t>
            </w:r>
          </w:p>
          <w:p w:rsidR="00C8388C" w:rsidRDefault="00C8388C" w:rsidP="004701E9">
            <w:pPr>
              <w:numPr>
                <w:ilvl w:val="0"/>
                <w:numId w:val="8"/>
              </w:numPr>
              <w:spacing w:after="0" w:line="240" w:lineRule="auto"/>
              <w:ind w:left="41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—правовой компетентности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88C" w:rsidRPr="00C1328C" w:rsidRDefault="00C8388C" w:rsidP="004701E9">
            <w:pPr>
              <w:numPr>
                <w:ilvl w:val="0"/>
                <w:numId w:val="8"/>
              </w:numPr>
              <w:spacing w:after="0" w:line="240" w:lineRule="auto"/>
              <w:ind w:left="41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328C">
              <w:rPr>
                <w:rFonts w:ascii="Times New Roman" w:hAnsi="Times New Roman" w:cs="Times New Roman"/>
                <w:sz w:val="24"/>
                <w:szCs w:val="24"/>
              </w:rPr>
              <w:t>формирование высокого уровня гражданского самосознания и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88C" w:rsidRPr="009C2F3E" w:rsidTr="005B510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9C2F3E" w:rsidRDefault="00C8388C" w:rsidP="005B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Default="00C8388C" w:rsidP="004701E9">
            <w:pPr>
              <w:numPr>
                <w:ilvl w:val="0"/>
                <w:numId w:val="9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9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774892">
              <w:rPr>
                <w:rFonts w:ascii="Times New Roman" w:hAnsi="Times New Roman" w:cs="Times New Roman"/>
                <w:sz w:val="24"/>
                <w:szCs w:val="24"/>
              </w:rPr>
              <w:t xml:space="preserve">  в подготовку мероприятий, приуроченных к празднованию 70-летия Великой Победы;</w:t>
            </w:r>
          </w:p>
          <w:p w:rsidR="00C8388C" w:rsidRPr="009C2F3E" w:rsidRDefault="00C8388C" w:rsidP="005B5101">
            <w:pPr>
              <w:numPr>
                <w:ilvl w:val="0"/>
                <w:numId w:val="9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одительской общественности, принимающей активное участие в жизнедеятельности школы;</w:t>
            </w:r>
          </w:p>
          <w:p w:rsidR="00C8388C" w:rsidRDefault="00C8388C" w:rsidP="005B5101">
            <w:pPr>
              <w:numPr>
                <w:ilvl w:val="0"/>
                <w:numId w:val="9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ой занятости детей, организация успешного сочетания учебы, досуга, воспитания,  возможность 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ую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правляемой и подчиненной целям обучения, воспитания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.</w:t>
            </w:r>
          </w:p>
          <w:p w:rsidR="00C8388C" w:rsidRDefault="00C8388C" w:rsidP="00470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8C" w:rsidRDefault="00C8388C" w:rsidP="00470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8C" w:rsidRDefault="00C8388C" w:rsidP="00470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8C" w:rsidRPr="009C2F3E" w:rsidRDefault="00C8388C" w:rsidP="00470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9C2F3E" w:rsidRDefault="00C8388C" w:rsidP="004701E9">
            <w:pPr>
              <w:numPr>
                <w:ilvl w:val="0"/>
                <w:numId w:val="9"/>
              </w:numPr>
              <w:spacing w:after="0" w:line="240" w:lineRule="auto"/>
              <w:ind w:left="41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дополнительного интереса к уч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 патриотической направленности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88C" w:rsidRPr="009C2F3E" w:rsidRDefault="00C8388C" w:rsidP="004701E9">
            <w:pPr>
              <w:numPr>
                <w:ilvl w:val="0"/>
                <w:numId w:val="9"/>
              </w:numPr>
              <w:spacing w:after="0" w:line="240" w:lineRule="auto"/>
              <w:ind w:left="41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высокая степень удовлетворенности качеством предоставляемых услуг по гражданско-патриотическому воспитанию и обучен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88C" w:rsidRPr="009C2F3E" w:rsidTr="005B510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9C2F3E" w:rsidRDefault="00C8388C" w:rsidP="005B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Pr="009C2F3E" w:rsidRDefault="00C8388C" w:rsidP="005B5101">
            <w:pPr>
              <w:numPr>
                <w:ilvl w:val="0"/>
                <w:numId w:val="10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и воспитательного процессов в школе;</w:t>
            </w:r>
          </w:p>
          <w:p w:rsidR="00C8388C" w:rsidRPr="009C2F3E" w:rsidRDefault="00C8388C" w:rsidP="005B5101">
            <w:pPr>
              <w:numPr>
                <w:ilvl w:val="0"/>
                <w:numId w:val="10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образовательной среды в соответствии с требованиями времени;</w:t>
            </w:r>
          </w:p>
          <w:p w:rsidR="00C8388C" w:rsidRPr="009C2F3E" w:rsidRDefault="00C8388C" w:rsidP="005B5101">
            <w:pPr>
              <w:numPr>
                <w:ilvl w:val="0"/>
                <w:numId w:val="10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создание банка инновационных форм и методов работы по гражданско-патриотическому воспитанию и обучению;</w:t>
            </w:r>
          </w:p>
          <w:p w:rsidR="00C8388C" w:rsidRPr="009C2F3E" w:rsidRDefault="00C8388C" w:rsidP="005B5101">
            <w:pPr>
              <w:numPr>
                <w:ilvl w:val="0"/>
                <w:numId w:val="10"/>
              </w:numPr>
              <w:spacing w:after="0" w:line="240" w:lineRule="auto"/>
              <w:ind w:left="4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информатизация образовательного и воспитательного проце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88C" w:rsidRDefault="00C8388C" w:rsidP="005B5101">
            <w:pPr>
              <w:numPr>
                <w:ilvl w:val="0"/>
                <w:numId w:val="10"/>
              </w:numPr>
              <w:spacing w:after="0" w:line="240" w:lineRule="auto"/>
              <w:ind w:left="41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участия 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в социальных и гражданских акциях, творческих конкурсах, фестивалях, конференциях, соревнованиях различного уровня;</w:t>
            </w:r>
          </w:p>
          <w:p w:rsidR="00C8388C" w:rsidRPr="009C2F3E" w:rsidRDefault="00C8388C" w:rsidP="005B5101">
            <w:pPr>
              <w:numPr>
                <w:ilvl w:val="0"/>
                <w:numId w:val="10"/>
              </w:numPr>
              <w:spacing w:after="0" w:line="240" w:lineRule="auto"/>
              <w:ind w:left="41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обогащение содержания школьного образования такими ценностями, как права и свободы человека, демократическое участие в жизни общества, уважение к истории и культуре народов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семьи,</w:t>
            </w: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, толерантность;</w:t>
            </w:r>
          </w:p>
          <w:p w:rsidR="00C8388C" w:rsidRPr="009C2F3E" w:rsidRDefault="00C8388C" w:rsidP="005B5101">
            <w:pPr>
              <w:numPr>
                <w:ilvl w:val="0"/>
                <w:numId w:val="10"/>
              </w:numPr>
              <w:spacing w:after="0" w:line="240" w:lineRule="auto"/>
              <w:ind w:left="41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повышение рейтинг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388C" w:rsidRPr="009C2F3E" w:rsidRDefault="00C8388C" w:rsidP="00577816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8C" w:rsidRPr="00774892" w:rsidRDefault="00C8388C" w:rsidP="004701E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892">
        <w:rPr>
          <w:rFonts w:ascii="Times New Roman" w:hAnsi="Times New Roman" w:cs="Times New Roman"/>
          <w:b/>
          <w:bCs/>
          <w:sz w:val="24"/>
          <w:szCs w:val="24"/>
        </w:rPr>
        <w:t>Описание проекта. Обоснование актуальности проекта</w:t>
      </w:r>
    </w:p>
    <w:p w:rsidR="00C8388C" w:rsidRPr="00774892" w:rsidRDefault="00C8388C" w:rsidP="00E17303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92">
        <w:rPr>
          <w:rFonts w:ascii="Times New Roman" w:hAnsi="Times New Roman" w:cs="Times New Roman"/>
          <w:sz w:val="24"/>
          <w:szCs w:val="24"/>
        </w:rPr>
        <w:tab/>
        <w:t>Гражданско-патриотическое воспитание в условиях современного российского общества приобрело особое значение. Это связано с его глубинными изменениями, необходимостью коренного пересмотра существующих средств и методов гражданско-патриотического воспитания и обучения школьников. После празднования 65-летия Великой Победы в Великой Отечественной войне появилась идея создания проекта «Не померкнет летопись Победы». В рамках этого проекта предполаг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774892">
        <w:rPr>
          <w:rFonts w:ascii="Times New Roman" w:hAnsi="Times New Roman" w:cs="Times New Roman"/>
          <w:sz w:val="24"/>
          <w:szCs w:val="24"/>
        </w:rPr>
        <w:t xml:space="preserve"> начать организацию долгосрочной просветительской, исследовательской, творческой, поисковой деятельности среди учащихся с привлечением общественности, посвященной празднованию 70-летия  Победы в Великой Отечественной войне. </w:t>
      </w:r>
    </w:p>
    <w:p w:rsidR="00C8388C" w:rsidRPr="00774892" w:rsidRDefault="00C8388C" w:rsidP="00AC0B5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892">
        <w:rPr>
          <w:rFonts w:ascii="Times New Roman" w:hAnsi="Times New Roman" w:cs="Times New Roman"/>
          <w:sz w:val="24"/>
          <w:szCs w:val="24"/>
        </w:rPr>
        <w:t xml:space="preserve">Память о Великой Отечественной войне, ставшей для нашего поколения уже далекой историей – это не только хроника, летопись и дневники, но это ее исторические уроки, вобравшие в себя социальный опыт прошлого и устремление в настоящее и будущее. Все дальше в глубь истории уходят события, связанные с Великой Отечественной войной. Передать эстафету памяти, показать учащимся величие и самоотверженность подвига людей, завоевавших Победу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4892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74892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74892">
        <w:rPr>
          <w:rFonts w:ascii="Times New Roman" w:hAnsi="Times New Roman" w:cs="Times New Roman"/>
          <w:sz w:val="24"/>
          <w:szCs w:val="24"/>
        </w:rPr>
        <w:t xml:space="preserve"> для ребенка 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74892">
        <w:rPr>
          <w:rFonts w:ascii="Times New Roman" w:hAnsi="Times New Roman" w:cs="Times New Roman"/>
          <w:sz w:val="24"/>
          <w:szCs w:val="24"/>
        </w:rPr>
        <w:t xml:space="preserve">  члена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r w:rsidRPr="00774892">
        <w:rPr>
          <w:rFonts w:ascii="Times New Roman" w:hAnsi="Times New Roman" w:cs="Times New Roman"/>
          <w:sz w:val="24"/>
          <w:szCs w:val="24"/>
        </w:rPr>
        <w:t>общества – одна из задач патриотического воспитания в нашей школе</w:t>
      </w:r>
      <w:r>
        <w:rPr>
          <w:rFonts w:ascii="Times New Roman" w:hAnsi="Times New Roman" w:cs="Times New Roman"/>
          <w:sz w:val="24"/>
          <w:szCs w:val="24"/>
        </w:rPr>
        <w:t xml:space="preserve">, в частности нашего проекта. </w:t>
      </w:r>
      <w:r w:rsidRPr="00774892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подрастающего поколения является важным ориентиром развития образовательной и государственной политики. Основное назначение проекта «Не померкнет летопись Победы» – это создание условий для освоения обучающими социально значимого опыта в различных видах и формах деятельности по гражданско-патриотическому воспитанию, направленного на активизацию лидерского и творческого потенциала, через организацию </w:t>
      </w:r>
      <w:r w:rsidRPr="00774892">
        <w:rPr>
          <w:rFonts w:ascii="Times New Roman" w:hAnsi="Times New Roman" w:cs="Times New Roman"/>
          <w:sz w:val="24"/>
          <w:szCs w:val="24"/>
        </w:rPr>
        <w:lastRenderedPageBreak/>
        <w:t>самоуправления, выполнения творческих заданий, акций в рамках проекта, который посвящен 70-летию Победы в Великой Отечественной войне.</w:t>
      </w:r>
      <w:r w:rsidRPr="00774892">
        <w:rPr>
          <w:rFonts w:ascii="Times New Roman" w:hAnsi="Times New Roman" w:cs="Times New Roman"/>
          <w:sz w:val="24"/>
          <w:szCs w:val="24"/>
        </w:rPr>
        <w:tab/>
      </w:r>
    </w:p>
    <w:p w:rsidR="00C8388C" w:rsidRPr="00774892" w:rsidRDefault="00C8388C" w:rsidP="00E173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92">
        <w:rPr>
          <w:rFonts w:ascii="Times New Roman" w:hAnsi="Times New Roman" w:cs="Times New Roman"/>
          <w:sz w:val="24"/>
          <w:szCs w:val="24"/>
        </w:rPr>
        <w:t>Проект</w:t>
      </w:r>
      <w:r w:rsidRPr="00774892">
        <w:rPr>
          <w:rFonts w:ascii="Times New Roman" w:hAnsi="Times New Roman" w:cs="Times New Roman"/>
          <w:b/>
          <w:bCs/>
          <w:sz w:val="24"/>
          <w:szCs w:val="24"/>
        </w:rPr>
        <w:t xml:space="preserve"> «Не померкнет летопись Победы» </w:t>
      </w:r>
      <w:r w:rsidRPr="00774892">
        <w:rPr>
          <w:rFonts w:ascii="Times New Roman" w:hAnsi="Times New Roman" w:cs="Times New Roman"/>
          <w:sz w:val="24"/>
          <w:szCs w:val="24"/>
        </w:rPr>
        <w:t>-  представляет систему современных взглядов, принципов и приоритетов развития школы по гражданско-патриотическому воспитанию. Инновационный проект определяет цели, задачи,  механизм реализации и предполагаемые результаты развития, воспитания и социализации обучающихся на период 2010 – 2015 годы.</w:t>
      </w:r>
    </w:p>
    <w:p w:rsidR="00C8388C" w:rsidRPr="00774892" w:rsidRDefault="00C8388C" w:rsidP="00AC0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892">
        <w:rPr>
          <w:rFonts w:ascii="Times New Roman" w:hAnsi="Times New Roman" w:cs="Times New Roman"/>
          <w:sz w:val="24"/>
          <w:szCs w:val="24"/>
        </w:rPr>
        <w:t>Инновационный проект основывается на использовании накопленного опыта, новых форм и методов гражданско-патриотического воспитания в общеобразовательном учреждении, интеллектуального,  педагогического потенциалов, социальном запросе населения, анализе ситуации по данному направлению за последние 5 лет. Предполагается внедрение разработок и технологий в проекте для создания условий инновационного развития школы по гражданско-патриотическому  воспитанию. Корректировка инновационного проекта осуществлялась ежегодно в соответствии с решениями педагогического совета школы,  Попечительского совета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4892">
        <w:rPr>
          <w:rFonts w:ascii="Times New Roman" w:hAnsi="Times New Roman" w:cs="Times New Roman"/>
          <w:sz w:val="24"/>
          <w:szCs w:val="24"/>
        </w:rPr>
        <w:t xml:space="preserve"> по результатам ежегодного отчета об итогах реализации конкретного этапа проекта. Реализация инновационного проекта предполагает взаимодействие школы с учреждениями города, общественными организациями, родителями обучающихся.</w:t>
      </w:r>
      <w:r w:rsidRPr="00774892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816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b/>
          <w:bCs/>
          <w:sz w:val="24"/>
          <w:szCs w:val="24"/>
        </w:rPr>
        <w:t>I этап</w:t>
      </w:r>
      <w:r w:rsidRPr="00577816">
        <w:rPr>
          <w:rFonts w:ascii="Times New Roman" w:hAnsi="Times New Roman" w:cs="Times New Roman"/>
          <w:sz w:val="24"/>
          <w:szCs w:val="24"/>
        </w:rPr>
        <w:t xml:space="preserve">: проектный –  </w:t>
      </w:r>
      <w:r w:rsidRPr="0057781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77816">
        <w:rPr>
          <w:rFonts w:ascii="Times New Roman" w:hAnsi="Times New Roman" w:cs="Times New Roman"/>
          <w:sz w:val="24"/>
          <w:szCs w:val="24"/>
        </w:rPr>
        <w:t xml:space="preserve"> –</w:t>
      </w:r>
      <w:r w:rsidRPr="0057781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77816">
        <w:rPr>
          <w:rFonts w:ascii="Times New Roman" w:hAnsi="Times New Roman" w:cs="Times New Roman"/>
          <w:sz w:val="24"/>
          <w:szCs w:val="24"/>
        </w:rPr>
        <w:t xml:space="preserve"> 2010 учебный год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Цель: подготовка условий для создания системы гражданско-патриотического воспитания.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1. Изучить нормативную базу, подзаконные акты. 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2. Разработать, обсудить и утвердить проект по пат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3. Проанализировать материально-технические, педагогические условия реализации проекта. 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4. Подобрать диагностические методики по основным направлениям проекта. 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b/>
          <w:bCs/>
          <w:sz w:val="24"/>
          <w:szCs w:val="24"/>
        </w:rPr>
        <w:t>II этап</w:t>
      </w:r>
      <w:r w:rsidRPr="00577816">
        <w:rPr>
          <w:rFonts w:ascii="Times New Roman" w:hAnsi="Times New Roman" w:cs="Times New Roman"/>
          <w:sz w:val="24"/>
          <w:szCs w:val="24"/>
        </w:rPr>
        <w:t>: практический – 2011-2015 учебные годы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Цель: реализация проекта патриотического воспитания «Не померкнет летопись Победы».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Задачи: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lastRenderedPageBreak/>
        <w:t>1. Отработать содержание деятельности, наиболее эффективные формы и методы воспитательного воздействия.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2. Расширять и укреплять связи и отношения школы с учреждениями дополнительного образования детей, общественными организациями, учреждениями культуры.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4. Вовлекать в систему патриотического воспитания представителей всех субъектов образовательной деятельности.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5. Проводить мониторинг реализации проекта.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6. Принимать участие в конкурсах по патриотическому воспитанию.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b/>
          <w:bCs/>
          <w:sz w:val="24"/>
          <w:szCs w:val="24"/>
        </w:rPr>
        <w:t>III этап</w:t>
      </w:r>
      <w:r w:rsidRPr="00577816">
        <w:rPr>
          <w:rFonts w:ascii="Times New Roman" w:hAnsi="Times New Roman" w:cs="Times New Roman"/>
          <w:sz w:val="24"/>
          <w:szCs w:val="24"/>
        </w:rPr>
        <w:t>: аналитический – май 2015 года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>Цель: анализ итогов реализации проекта патриотического воспитания «Не померкнет летопись Победы».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1. Обобщить результаты работы по патриотическому воспитанию подрастающего поколения. </w:t>
      </w:r>
    </w:p>
    <w:p w:rsidR="00C8388C" w:rsidRPr="00577816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2. Провести коррекцию затруднений в реализации проекта. </w:t>
      </w:r>
    </w:p>
    <w:p w:rsidR="00C8388C" w:rsidRDefault="00C8388C" w:rsidP="00E173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16">
        <w:rPr>
          <w:rFonts w:ascii="Times New Roman" w:hAnsi="Times New Roman" w:cs="Times New Roman"/>
          <w:sz w:val="24"/>
          <w:szCs w:val="24"/>
        </w:rPr>
        <w:t xml:space="preserve">3. Планирование работы на следующий период. </w:t>
      </w:r>
    </w:p>
    <w:p w:rsidR="00C8388C" w:rsidRPr="008D11AB" w:rsidRDefault="00C8388C" w:rsidP="00692A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1AB">
        <w:rPr>
          <w:rFonts w:ascii="Cambria" w:hAnsi="Cambria" w:cs="Cambria"/>
          <w:b/>
          <w:bCs/>
          <w:sz w:val="24"/>
          <w:szCs w:val="24"/>
        </w:rPr>
        <w:t>Возможные способы внедрения проекта в образовательную практику школы</w:t>
      </w:r>
    </w:p>
    <w:p w:rsidR="00C8388C" w:rsidRPr="00574AF7" w:rsidRDefault="00C8388C" w:rsidP="00AC0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AF7">
        <w:rPr>
          <w:rFonts w:ascii="Times New Roman" w:hAnsi="Times New Roman" w:cs="Times New Roman"/>
          <w:sz w:val="24"/>
          <w:szCs w:val="24"/>
        </w:rPr>
        <w:t>Приступая к внедрению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816">
        <w:rPr>
          <w:rFonts w:ascii="Times New Roman" w:hAnsi="Times New Roman" w:cs="Times New Roman"/>
          <w:sz w:val="24"/>
          <w:szCs w:val="24"/>
        </w:rPr>
        <w:t>«Не померкнет летопись Победы»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</w:t>
      </w:r>
      <w:r w:rsidRPr="00574AF7">
        <w:rPr>
          <w:rFonts w:ascii="Times New Roman" w:hAnsi="Times New Roman" w:cs="Times New Roman"/>
          <w:sz w:val="24"/>
          <w:szCs w:val="24"/>
        </w:rPr>
        <w:t>о создании инициативной группы из творчески работающих учителей школы, которые приступили к разработке возможных способов внедрен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4AF7">
        <w:rPr>
          <w:rFonts w:ascii="Times New Roman" w:hAnsi="Times New Roman" w:cs="Times New Roman"/>
          <w:sz w:val="24"/>
          <w:szCs w:val="24"/>
        </w:rPr>
        <w:t xml:space="preserve"> в образовательную практику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74AF7">
        <w:rPr>
          <w:rFonts w:ascii="Times New Roman" w:hAnsi="Times New Roman" w:cs="Times New Roman"/>
          <w:sz w:val="24"/>
          <w:szCs w:val="24"/>
        </w:rPr>
        <w:t>ОУ СОШ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74AF7">
        <w:rPr>
          <w:rFonts w:ascii="Times New Roman" w:hAnsi="Times New Roman" w:cs="Times New Roman"/>
          <w:sz w:val="24"/>
          <w:szCs w:val="24"/>
        </w:rPr>
        <w:t>. При оценке возможности внедрения проекта учитывалось как материальное, так и техническое оснащение школы.</w:t>
      </w:r>
    </w:p>
    <w:p w:rsidR="00C8388C" w:rsidRPr="00574AF7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4AF7">
        <w:rPr>
          <w:rFonts w:ascii="Times New Roman" w:hAnsi="Times New Roman" w:cs="Times New Roman"/>
          <w:sz w:val="24"/>
          <w:szCs w:val="24"/>
        </w:rPr>
        <w:t xml:space="preserve">Информирование педагогов, родителей  по вопросу включения школы в инновационный проект. </w:t>
      </w:r>
    </w:p>
    <w:p w:rsidR="00C8388C" w:rsidRPr="00574AF7" w:rsidRDefault="00C8388C" w:rsidP="00894DEB">
      <w:pPr>
        <w:numPr>
          <w:ilvl w:val="0"/>
          <w:numId w:val="30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4AF7">
        <w:rPr>
          <w:rFonts w:ascii="Times New Roman" w:hAnsi="Times New Roman" w:cs="Times New Roman"/>
          <w:sz w:val="24"/>
          <w:szCs w:val="24"/>
        </w:rPr>
        <w:t>Подготовка публикаций</w:t>
      </w:r>
      <w:r>
        <w:rPr>
          <w:rFonts w:ascii="Times New Roman" w:hAnsi="Times New Roman" w:cs="Times New Roman"/>
          <w:sz w:val="24"/>
          <w:szCs w:val="24"/>
        </w:rPr>
        <w:t xml:space="preserve"> о проекте в СМИ, Интернет - сообществах.</w:t>
      </w:r>
    </w:p>
    <w:p w:rsidR="00C8388C" w:rsidRPr="00574AF7" w:rsidRDefault="00C8388C" w:rsidP="00894DEB">
      <w:pPr>
        <w:numPr>
          <w:ilvl w:val="0"/>
          <w:numId w:val="30"/>
        </w:num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74AF7">
        <w:rPr>
          <w:rFonts w:ascii="Times New Roman" w:hAnsi="Times New Roman" w:cs="Times New Roman"/>
          <w:sz w:val="24"/>
          <w:szCs w:val="24"/>
        </w:rPr>
        <w:t>Организация консультационной поддержки по развитию и реализации практических инициатив образовательного сообщества школы.</w:t>
      </w:r>
    </w:p>
    <w:p w:rsidR="00C8388C" w:rsidRPr="00574AF7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4AF7">
        <w:rPr>
          <w:rFonts w:ascii="Times New Roman" w:hAnsi="Times New Roman" w:cs="Times New Roman"/>
          <w:sz w:val="24"/>
          <w:szCs w:val="24"/>
        </w:rPr>
        <w:t>Разработка сметы расходов, необходимых для реализации проекта.</w:t>
      </w:r>
    </w:p>
    <w:p w:rsidR="00C8388C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4AF7">
        <w:rPr>
          <w:rFonts w:ascii="Times New Roman" w:hAnsi="Times New Roman" w:cs="Times New Roman"/>
          <w:sz w:val="24"/>
          <w:szCs w:val="24"/>
        </w:rPr>
        <w:t xml:space="preserve">Сетевое взаимодействие с другими учреждениями г. </w:t>
      </w:r>
      <w:r>
        <w:rPr>
          <w:rFonts w:ascii="Times New Roman" w:hAnsi="Times New Roman" w:cs="Times New Roman"/>
          <w:sz w:val="24"/>
          <w:szCs w:val="24"/>
        </w:rPr>
        <w:t>Новочеркасска.</w:t>
      </w:r>
    </w:p>
    <w:p w:rsidR="00C8388C" w:rsidRPr="00692AB3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2AB3">
        <w:rPr>
          <w:rFonts w:ascii="Times New Roman" w:hAnsi="Times New Roman" w:cs="Times New Roman"/>
          <w:sz w:val="24"/>
          <w:szCs w:val="24"/>
        </w:rPr>
        <w:lastRenderedPageBreak/>
        <w:t xml:space="preserve">Участие учителей в семинарах различного уровня, профессиональных конкурсах, онлайновых форумах, педсоветах и </w:t>
      </w: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692A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B3">
        <w:rPr>
          <w:rFonts w:ascii="Times New Roman" w:hAnsi="Times New Roman" w:cs="Times New Roman"/>
          <w:sz w:val="24"/>
          <w:szCs w:val="24"/>
        </w:rPr>
        <w:t>семинарах (</w:t>
      </w:r>
      <w:proofErr w:type="spellStart"/>
      <w:r w:rsidRPr="00692AB3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692AB3">
        <w:rPr>
          <w:rFonts w:ascii="Times New Roman" w:hAnsi="Times New Roman" w:cs="Times New Roman"/>
          <w:sz w:val="24"/>
          <w:szCs w:val="24"/>
        </w:rPr>
        <w:t>) на  профессиональных сайтах.</w:t>
      </w:r>
    </w:p>
    <w:p w:rsidR="00C8388C" w:rsidRPr="00692AB3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692AB3">
        <w:rPr>
          <w:rFonts w:ascii="Times New Roman" w:hAnsi="Times New Roman" w:cs="Times New Roman"/>
          <w:sz w:val="24"/>
          <w:szCs w:val="24"/>
        </w:rPr>
        <w:t>Расширение системы дополнительного образования – увеличение объединений дополнительного образования гражданско-патриотической направленности.</w:t>
      </w:r>
    </w:p>
    <w:p w:rsidR="00C8388C" w:rsidRPr="00692AB3" w:rsidRDefault="00C8388C" w:rsidP="00894DEB">
      <w:pPr>
        <w:numPr>
          <w:ilvl w:val="0"/>
          <w:numId w:val="30"/>
        </w:num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</w:t>
      </w:r>
      <w:r w:rsidRPr="00692AB3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кружка</w:t>
      </w:r>
      <w:r w:rsidRPr="00692AB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ектор</w:t>
      </w:r>
      <w:r w:rsidRPr="00692AB3">
        <w:rPr>
          <w:rFonts w:ascii="Times New Roman" w:hAnsi="Times New Roman" w:cs="Times New Roman"/>
          <w:sz w:val="24"/>
          <w:szCs w:val="24"/>
        </w:rPr>
        <w:t>»:</w:t>
      </w:r>
    </w:p>
    <w:p w:rsidR="00C8388C" w:rsidRPr="00692AB3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2AB3">
        <w:rPr>
          <w:rFonts w:ascii="Times New Roman" w:hAnsi="Times New Roman" w:cs="Times New Roman"/>
          <w:sz w:val="24"/>
          <w:szCs w:val="24"/>
        </w:rPr>
        <w:t>Совершенствование системы ученического самоуправления.</w:t>
      </w:r>
    </w:p>
    <w:p w:rsidR="00C8388C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2AB3">
        <w:rPr>
          <w:rFonts w:ascii="Times New Roman" w:hAnsi="Times New Roman" w:cs="Times New Roman"/>
          <w:sz w:val="24"/>
          <w:szCs w:val="24"/>
        </w:rPr>
        <w:t>Выпуск школьной газ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88C" w:rsidRPr="00692AB3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2AB3">
        <w:rPr>
          <w:rFonts w:ascii="Times New Roman" w:hAnsi="Times New Roman" w:cs="Times New Roman"/>
          <w:sz w:val="24"/>
          <w:szCs w:val="24"/>
        </w:rPr>
        <w:t xml:space="preserve"> Создание методической копилки по гражданско-патриотическому воспитанию и обучению.</w:t>
      </w:r>
    </w:p>
    <w:p w:rsidR="00C8388C" w:rsidRPr="00692AB3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ерсии виртуального школьного музея.</w:t>
      </w:r>
    </w:p>
    <w:p w:rsidR="00C8388C" w:rsidRPr="008D11AB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AB3">
        <w:rPr>
          <w:rFonts w:ascii="Times New Roman" w:hAnsi="Times New Roman" w:cs="Times New Roman"/>
          <w:sz w:val="24"/>
          <w:szCs w:val="24"/>
        </w:rPr>
        <w:t xml:space="preserve">Совершенствование администрацией школы системы поощрения учителей, </w:t>
      </w:r>
      <w:r w:rsidRPr="00BE487B">
        <w:rPr>
          <w:rFonts w:ascii="Times New Roman" w:hAnsi="Times New Roman" w:cs="Times New Roman"/>
          <w:sz w:val="24"/>
          <w:szCs w:val="24"/>
        </w:rPr>
        <w:t>активно участвующих в реализации инновационного проекта.</w:t>
      </w:r>
    </w:p>
    <w:p w:rsidR="00C8388C" w:rsidRPr="00BE487B" w:rsidRDefault="00C8388C" w:rsidP="00894DEB">
      <w:pPr>
        <w:numPr>
          <w:ilvl w:val="0"/>
          <w:numId w:val="30"/>
        </w:numPr>
        <w:tabs>
          <w:tab w:val="left" w:pos="709"/>
        </w:tabs>
        <w:spacing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бота по оформлению результатов проекта в экспозиции школьного музея.</w:t>
      </w:r>
    </w:p>
    <w:p w:rsidR="00C8388C" w:rsidRPr="00BE487B" w:rsidRDefault="00C8388C" w:rsidP="008D11AB">
      <w:pPr>
        <w:tabs>
          <w:tab w:val="left" w:pos="709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87B">
        <w:rPr>
          <w:rFonts w:ascii="Times New Roman" w:hAnsi="Times New Roman" w:cs="Times New Roman"/>
          <w:b/>
          <w:bCs/>
          <w:sz w:val="24"/>
          <w:szCs w:val="24"/>
        </w:rPr>
        <w:t>Возможное финансовое обеспечение проекта, необходимое</w:t>
      </w:r>
      <w:r w:rsidRPr="00BE4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87B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инновационного проекта</w:t>
      </w:r>
    </w:p>
    <w:p w:rsidR="00C8388C" w:rsidRPr="00BE487B" w:rsidRDefault="00C8388C" w:rsidP="00BE4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ab/>
        <w:t xml:space="preserve">Финансовое обеспечение данного Проекта будет обеспечиваться внебюджетными </w:t>
      </w:r>
      <w:r>
        <w:rPr>
          <w:rFonts w:ascii="Times New Roman" w:hAnsi="Times New Roman" w:cs="Times New Roman"/>
          <w:sz w:val="24"/>
          <w:szCs w:val="24"/>
        </w:rPr>
        <w:t xml:space="preserve">и привлеченными </w:t>
      </w:r>
      <w:r w:rsidRPr="00BE487B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487B">
        <w:rPr>
          <w:rFonts w:ascii="Times New Roman" w:hAnsi="Times New Roman" w:cs="Times New Roman"/>
          <w:sz w:val="24"/>
          <w:szCs w:val="24"/>
        </w:rPr>
        <w:t xml:space="preserve"> Проект сметы расходов и перечень необходимого оборудования для реализации инновационного образовательного проекта прилагаются.</w:t>
      </w:r>
    </w:p>
    <w:p w:rsidR="00C8388C" w:rsidRPr="00BE487B" w:rsidRDefault="00C8388C" w:rsidP="00BE4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ab/>
        <w:t>Для реализации проекта необходимо следующее ресурсное обеспечение:</w:t>
      </w:r>
    </w:p>
    <w:p w:rsidR="00C8388C" w:rsidRPr="00BE487B" w:rsidRDefault="00C8388C" w:rsidP="00BE487B">
      <w:pPr>
        <w:numPr>
          <w:ilvl w:val="0"/>
          <w:numId w:val="32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  <w:u w:val="single"/>
        </w:rPr>
        <w:t>кадровое</w:t>
      </w:r>
      <w:r w:rsidRPr="00BE487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Pr="00BE4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487B"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BE487B">
        <w:rPr>
          <w:rFonts w:ascii="Times New Roman" w:hAnsi="Times New Roman" w:cs="Times New Roman"/>
          <w:sz w:val="24"/>
          <w:szCs w:val="24"/>
        </w:rPr>
        <w:t>, администрация и педагогический ко</w:t>
      </w:r>
      <w:r>
        <w:rPr>
          <w:rFonts w:ascii="Times New Roman" w:hAnsi="Times New Roman" w:cs="Times New Roman"/>
          <w:sz w:val="24"/>
          <w:szCs w:val="24"/>
        </w:rPr>
        <w:t>ллектив ОУ, социальные партнеры</w:t>
      </w:r>
      <w:r w:rsidRPr="00BE487B">
        <w:rPr>
          <w:rFonts w:ascii="Times New Roman" w:hAnsi="Times New Roman" w:cs="Times New Roman"/>
          <w:sz w:val="24"/>
          <w:szCs w:val="24"/>
        </w:rPr>
        <w:t>;</w:t>
      </w:r>
    </w:p>
    <w:p w:rsidR="00C8388C" w:rsidRPr="00BE487B" w:rsidRDefault="00C8388C" w:rsidP="00BE487B">
      <w:pPr>
        <w:numPr>
          <w:ilvl w:val="0"/>
          <w:numId w:val="32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  <w:u w:val="single"/>
        </w:rPr>
        <w:t>методическое</w:t>
      </w:r>
      <w:r w:rsidRPr="00BE487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E487B">
        <w:rPr>
          <w:rFonts w:ascii="Times New Roman" w:hAnsi="Times New Roman" w:cs="Times New Roman"/>
          <w:sz w:val="24"/>
          <w:szCs w:val="24"/>
        </w:rPr>
        <w:t xml:space="preserve"> методические и образовательные ресурсы для организации </w:t>
      </w:r>
      <w:r>
        <w:rPr>
          <w:rFonts w:ascii="Times New Roman" w:hAnsi="Times New Roman" w:cs="Times New Roman"/>
          <w:sz w:val="24"/>
          <w:szCs w:val="24"/>
        </w:rPr>
        <w:t>проекта в</w:t>
      </w:r>
      <w:r w:rsidRPr="00BE487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487B">
        <w:rPr>
          <w:rFonts w:ascii="Times New Roman" w:hAnsi="Times New Roman" w:cs="Times New Roman"/>
          <w:sz w:val="24"/>
          <w:szCs w:val="24"/>
        </w:rPr>
        <w:t>;</w:t>
      </w:r>
    </w:p>
    <w:p w:rsidR="00C8388C" w:rsidRPr="00BE487B" w:rsidRDefault="00C8388C" w:rsidP="00BE487B">
      <w:pPr>
        <w:numPr>
          <w:ilvl w:val="0"/>
          <w:numId w:val="32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</w:t>
      </w:r>
      <w:r w:rsidRPr="00BE48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388C" w:rsidRDefault="00C8388C" w:rsidP="00BE487B">
      <w:pPr>
        <w:numPr>
          <w:ilvl w:val="0"/>
          <w:numId w:val="32"/>
        </w:numPr>
        <w:spacing w:after="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>помещения О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E487B">
        <w:rPr>
          <w:rFonts w:ascii="Times New Roman" w:hAnsi="Times New Roman" w:cs="Times New Roman"/>
          <w:sz w:val="24"/>
          <w:szCs w:val="24"/>
        </w:rPr>
        <w:t xml:space="preserve"> спортивный зал; учебные кабинеты; </w:t>
      </w:r>
      <w:r>
        <w:rPr>
          <w:rFonts w:ascii="Times New Roman" w:hAnsi="Times New Roman" w:cs="Times New Roman"/>
          <w:sz w:val="24"/>
          <w:szCs w:val="24"/>
        </w:rPr>
        <w:t>комплексно-краеведческий музей</w:t>
      </w:r>
      <w:r w:rsidRPr="00BE487B">
        <w:rPr>
          <w:rFonts w:ascii="Times New Roman" w:hAnsi="Times New Roman" w:cs="Times New Roman"/>
          <w:sz w:val="24"/>
          <w:szCs w:val="24"/>
        </w:rPr>
        <w:t xml:space="preserve">; использование рекреационного пространства коридор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BE487B">
        <w:rPr>
          <w:rFonts w:ascii="Times New Roman" w:hAnsi="Times New Roman" w:cs="Times New Roman"/>
          <w:sz w:val="24"/>
          <w:szCs w:val="24"/>
        </w:rPr>
        <w:t>;</w:t>
      </w:r>
    </w:p>
    <w:p w:rsidR="00C8388C" w:rsidRPr="00AC70BD" w:rsidRDefault="00C8388C" w:rsidP="00BE487B">
      <w:pPr>
        <w:numPr>
          <w:ilvl w:val="0"/>
          <w:numId w:val="32"/>
        </w:numPr>
        <w:spacing w:after="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0BD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материалов, видеоматериалов, презентаций,</w:t>
      </w:r>
      <w:r w:rsidRPr="00AC7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нет - источники  для проведения  мероприятий по Проекту, спонсорская помощь; </w:t>
      </w:r>
    </w:p>
    <w:p w:rsidR="00C8388C" w:rsidRDefault="00C8388C" w:rsidP="00AC70BD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388C" w:rsidRPr="00BE487B" w:rsidRDefault="00C8388C" w:rsidP="00BE487B">
      <w:pPr>
        <w:numPr>
          <w:ilvl w:val="0"/>
          <w:numId w:val="32"/>
        </w:numPr>
        <w:spacing w:after="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>оборудование (локальная сеть, беспроводной Интернет; цифровое оборудование, школьный сайт как основная информационно-значимая составляющая школы и др.).</w:t>
      </w:r>
    </w:p>
    <w:p w:rsidR="00C8388C" w:rsidRPr="00BE487B" w:rsidRDefault="00C8388C" w:rsidP="00BE48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8C" w:rsidRPr="00BE487B" w:rsidRDefault="00C8388C" w:rsidP="00A84E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E487B">
        <w:rPr>
          <w:rFonts w:ascii="Times New Roman" w:hAnsi="Times New Roman" w:cs="Times New Roman"/>
          <w:b/>
          <w:bCs/>
          <w:sz w:val="24"/>
          <w:szCs w:val="24"/>
        </w:rPr>
        <w:t>рганизации сетевого взаимодействия с другими образовательными учреждениями и иными организациями</w:t>
      </w:r>
    </w:p>
    <w:p w:rsidR="00C8388C" w:rsidRPr="00BE487B" w:rsidRDefault="00C8388C" w:rsidP="00BE4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>Опыт школы по  реализации инновационного образовательного проекта «</w:t>
      </w:r>
      <w:r w:rsidRPr="00577816">
        <w:rPr>
          <w:rFonts w:ascii="Times New Roman" w:hAnsi="Times New Roman" w:cs="Times New Roman"/>
          <w:sz w:val="24"/>
          <w:szCs w:val="24"/>
        </w:rPr>
        <w:t>Не померкнет летопись Победы</w:t>
      </w:r>
      <w:r w:rsidRPr="00BE487B">
        <w:rPr>
          <w:rFonts w:ascii="Times New Roman" w:hAnsi="Times New Roman" w:cs="Times New Roman"/>
          <w:sz w:val="24"/>
          <w:szCs w:val="24"/>
        </w:rPr>
        <w:t xml:space="preserve">» доступен как физически, так и виртуально. </w:t>
      </w:r>
    </w:p>
    <w:p w:rsidR="00C8388C" w:rsidRPr="00BE487B" w:rsidRDefault="00C8388C" w:rsidP="00BE4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b/>
          <w:bCs/>
          <w:sz w:val="24"/>
          <w:szCs w:val="24"/>
        </w:rPr>
        <w:t xml:space="preserve">На местном уровне </w:t>
      </w:r>
      <w:r w:rsidRPr="00BE487B">
        <w:rPr>
          <w:rFonts w:ascii="Times New Roman" w:hAnsi="Times New Roman" w:cs="Times New Roman"/>
          <w:sz w:val="24"/>
          <w:szCs w:val="24"/>
        </w:rPr>
        <w:t>сетевое взаимодействие с другими образовательными учреждениями и иными организациями осуществляется:</w:t>
      </w:r>
    </w:p>
    <w:p w:rsidR="00C8388C" w:rsidRPr="00BE487B" w:rsidRDefault="00C8388C" w:rsidP="00BE487B">
      <w:pPr>
        <w:numPr>
          <w:ilvl w:val="0"/>
          <w:numId w:val="34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 xml:space="preserve">через электронную почту, </w:t>
      </w:r>
      <w:r w:rsidR="0064799A">
        <w:rPr>
          <w:rFonts w:ascii="Times New Roman" w:hAnsi="Times New Roman" w:cs="Times New Roman"/>
          <w:sz w:val="24"/>
          <w:szCs w:val="24"/>
        </w:rPr>
        <w:t xml:space="preserve"> сайт  У</w:t>
      </w:r>
      <w:r w:rsidRPr="00BE487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  <w:r w:rsidR="0064799A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Новочеркасска, сайт МО Ростовской области</w:t>
      </w:r>
      <w:r w:rsidRPr="00BE487B">
        <w:rPr>
          <w:rFonts w:ascii="Times New Roman" w:hAnsi="Times New Roman" w:cs="Times New Roman"/>
          <w:sz w:val="24"/>
          <w:szCs w:val="24"/>
        </w:rPr>
        <w:t>;</w:t>
      </w:r>
    </w:p>
    <w:p w:rsidR="00C8388C" w:rsidRPr="00BE487B" w:rsidRDefault="00C8388C" w:rsidP="00BE487B">
      <w:pPr>
        <w:numPr>
          <w:ilvl w:val="0"/>
          <w:numId w:val="34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сайт школы, обеспечивающий</w:t>
      </w:r>
      <w:r w:rsidRPr="00BE487B">
        <w:rPr>
          <w:rFonts w:ascii="Times New Roman" w:hAnsi="Times New Roman" w:cs="Times New Roman"/>
          <w:sz w:val="24"/>
          <w:szCs w:val="24"/>
        </w:rPr>
        <w:t xml:space="preserve"> открытость работы образовательного учреждения и освещение его деятельности в сети Интернет, взаимодействие и информирования всех участников образовательного процесса: педагогов, учащихся и их родителей; распространение педагогического опыта участников образовательного процесса;</w:t>
      </w:r>
    </w:p>
    <w:p w:rsidR="00C8388C" w:rsidRPr="00BE487B" w:rsidRDefault="00C8388C" w:rsidP="00BE487B">
      <w:pPr>
        <w:numPr>
          <w:ilvl w:val="0"/>
          <w:numId w:val="34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 xml:space="preserve">обмен опытом работы на методических семинарах, заседаниях городских методических объединений учителей-предметников, педагогических чтениях; </w:t>
      </w:r>
    </w:p>
    <w:p w:rsidR="00C8388C" w:rsidRPr="00BE487B" w:rsidRDefault="00C8388C" w:rsidP="00A84E21">
      <w:pPr>
        <w:numPr>
          <w:ilvl w:val="0"/>
          <w:numId w:val="34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>сотрудничество  со СМИ с целью пропаганды значимости данной работы, морального стимулирования учащихся и педагогов.</w:t>
      </w:r>
    </w:p>
    <w:p w:rsidR="00C8388C" w:rsidRPr="00BE487B" w:rsidRDefault="00C8388C" w:rsidP="00BE4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 xml:space="preserve">Включение в </w:t>
      </w:r>
      <w:r w:rsidRPr="00BE487B">
        <w:rPr>
          <w:rFonts w:ascii="Times New Roman" w:hAnsi="Times New Roman" w:cs="Times New Roman"/>
          <w:b/>
          <w:bCs/>
          <w:sz w:val="24"/>
          <w:szCs w:val="24"/>
        </w:rPr>
        <w:t>глобальное образовательное</w:t>
      </w:r>
      <w:r w:rsidRPr="00BE487B">
        <w:rPr>
          <w:rFonts w:ascii="Times New Roman" w:hAnsi="Times New Roman" w:cs="Times New Roman"/>
          <w:sz w:val="24"/>
          <w:szCs w:val="24"/>
        </w:rPr>
        <w:t xml:space="preserve"> сообщество осуществляется через участие педагогов: </w:t>
      </w:r>
    </w:p>
    <w:p w:rsidR="00C8388C" w:rsidRPr="00BE487B" w:rsidRDefault="00C8388C" w:rsidP="00BE487B">
      <w:pPr>
        <w:numPr>
          <w:ilvl w:val="0"/>
          <w:numId w:val="3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>в виртуальных педагогических сообществах;</w:t>
      </w:r>
    </w:p>
    <w:p w:rsidR="00C8388C" w:rsidRPr="00BE487B" w:rsidRDefault="00C8388C" w:rsidP="00BE487B">
      <w:pPr>
        <w:numPr>
          <w:ilvl w:val="0"/>
          <w:numId w:val="3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BE487B">
        <w:rPr>
          <w:rFonts w:ascii="Times New Roman" w:hAnsi="Times New Roman" w:cs="Times New Roman"/>
          <w:sz w:val="24"/>
          <w:szCs w:val="24"/>
        </w:rPr>
        <w:t xml:space="preserve"> форумах, конкур</w:t>
      </w:r>
      <w:r>
        <w:rPr>
          <w:rFonts w:ascii="Times New Roman" w:hAnsi="Times New Roman" w:cs="Times New Roman"/>
          <w:sz w:val="24"/>
          <w:szCs w:val="24"/>
        </w:rPr>
        <w:t>сах профессионального мастерства;</w:t>
      </w:r>
    </w:p>
    <w:p w:rsidR="00C8388C" w:rsidRPr="00BE487B" w:rsidRDefault="00C8388C" w:rsidP="00BE4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>участие школьников:</w:t>
      </w:r>
    </w:p>
    <w:p w:rsidR="00C8388C" w:rsidRPr="00BE487B" w:rsidRDefault="00C8388C" w:rsidP="00BE487B">
      <w:pPr>
        <w:numPr>
          <w:ilvl w:val="0"/>
          <w:numId w:val="36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танционных олимпиадах «Наше наследие»</w:t>
      </w:r>
      <w:r w:rsidRPr="00BE487B">
        <w:rPr>
          <w:rFonts w:ascii="Times New Roman" w:hAnsi="Times New Roman" w:cs="Times New Roman"/>
          <w:sz w:val="24"/>
          <w:szCs w:val="24"/>
        </w:rPr>
        <w:t>;</w:t>
      </w:r>
    </w:p>
    <w:p w:rsidR="00C8388C" w:rsidRPr="00BE487B" w:rsidRDefault="00C8388C" w:rsidP="00BE487B">
      <w:pPr>
        <w:numPr>
          <w:ilvl w:val="0"/>
          <w:numId w:val="36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sz w:val="24"/>
          <w:szCs w:val="24"/>
        </w:rPr>
        <w:t>участие в муниципальных, областных, всероссийских  интеллектуальных и творческих конкурсах, проектах.</w:t>
      </w:r>
    </w:p>
    <w:p w:rsidR="00C8388C" w:rsidRDefault="00C8388C" w:rsidP="00E4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8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предоставления результатов реализации проекта: </w:t>
      </w:r>
      <w:r w:rsidRPr="00BE487B">
        <w:rPr>
          <w:rFonts w:ascii="Times New Roman" w:hAnsi="Times New Roman" w:cs="Times New Roman"/>
          <w:color w:val="000000"/>
          <w:sz w:val="24"/>
          <w:szCs w:val="24"/>
        </w:rPr>
        <w:t>ежегодные публичные отчеты перед учредителем, общественностью и социальными партнерами, информация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ез СМИ и </w:t>
      </w:r>
      <w:r w:rsidR="001145C8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>сайт.</w:t>
      </w:r>
    </w:p>
    <w:sectPr w:rsidR="00C8388C" w:rsidSect="009C16E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3B"/>
    <w:multiLevelType w:val="multilevel"/>
    <w:tmpl w:val="79762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D4F5E"/>
    <w:multiLevelType w:val="multilevel"/>
    <w:tmpl w:val="24EE3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24345"/>
    <w:multiLevelType w:val="multilevel"/>
    <w:tmpl w:val="EA0C6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0E3353"/>
    <w:multiLevelType w:val="multilevel"/>
    <w:tmpl w:val="8F6A4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451B2"/>
    <w:multiLevelType w:val="multilevel"/>
    <w:tmpl w:val="C2469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637B47"/>
    <w:multiLevelType w:val="multilevel"/>
    <w:tmpl w:val="50B81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4660B"/>
    <w:multiLevelType w:val="multilevel"/>
    <w:tmpl w:val="0EE84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77E84"/>
    <w:multiLevelType w:val="multilevel"/>
    <w:tmpl w:val="EA0E9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1968DB"/>
    <w:multiLevelType w:val="multilevel"/>
    <w:tmpl w:val="C6A06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D760EC"/>
    <w:multiLevelType w:val="multilevel"/>
    <w:tmpl w:val="1F14A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281307"/>
    <w:multiLevelType w:val="multilevel"/>
    <w:tmpl w:val="4336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BB7464"/>
    <w:multiLevelType w:val="multilevel"/>
    <w:tmpl w:val="E230C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E6CB8"/>
    <w:multiLevelType w:val="multilevel"/>
    <w:tmpl w:val="5E5EB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C67894"/>
    <w:multiLevelType w:val="multilevel"/>
    <w:tmpl w:val="4DA05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E785F"/>
    <w:multiLevelType w:val="multilevel"/>
    <w:tmpl w:val="47145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D7865"/>
    <w:multiLevelType w:val="multilevel"/>
    <w:tmpl w:val="175CA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C07941"/>
    <w:multiLevelType w:val="multilevel"/>
    <w:tmpl w:val="10F27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0F43BC"/>
    <w:multiLevelType w:val="multilevel"/>
    <w:tmpl w:val="68EA6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9128DD"/>
    <w:multiLevelType w:val="multilevel"/>
    <w:tmpl w:val="D1A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5A441D"/>
    <w:multiLevelType w:val="multilevel"/>
    <w:tmpl w:val="A1B05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5C275C"/>
    <w:multiLevelType w:val="multilevel"/>
    <w:tmpl w:val="76BCA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953C59"/>
    <w:multiLevelType w:val="multilevel"/>
    <w:tmpl w:val="A6048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734C89"/>
    <w:multiLevelType w:val="multilevel"/>
    <w:tmpl w:val="CF601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8684E"/>
    <w:multiLevelType w:val="multilevel"/>
    <w:tmpl w:val="8D241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645E96"/>
    <w:multiLevelType w:val="multilevel"/>
    <w:tmpl w:val="E9363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85346F"/>
    <w:multiLevelType w:val="multilevel"/>
    <w:tmpl w:val="70ACD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82409F"/>
    <w:multiLevelType w:val="multilevel"/>
    <w:tmpl w:val="9850B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336B06"/>
    <w:multiLevelType w:val="multilevel"/>
    <w:tmpl w:val="3984D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3464C9"/>
    <w:multiLevelType w:val="multilevel"/>
    <w:tmpl w:val="6D3C0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571B9"/>
    <w:multiLevelType w:val="multilevel"/>
    <w:tmpl w:val="380EF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C60E80"/>
    <w:multiLevelType w:val="multilevel"/>
    <w:tmpl w:val="0B285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EF05E9"/>
    <w:multiLevelType w:val="multilevel"/>
    <w:tmpl w:val="BB38E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517CB"/>
    <w:multiLevelType w:val="multilevel"/>
    <w:tmpl w:val="1E7CE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235B63"/>
    <w:multiLevelType w:val="multilevel"/>
    <w:tmpl w:val="75ACE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3B6AEE"/>
    <w:multiLevelType w:val="multilevel"/>
    <w:tmpl w:val="0BC4D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CB203D"/>
    <w:multiLevelType w:val="multilevel"/>
    <w:tmpl w:val="03C87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D56101"/>
    <w:multiLevelType w:val="multilevel"/>
    <w:tmpl w:val="3CD07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0"/>
  </w:num>
  <w:num w:numId="5">
    <w:abstractNumId w:val="28"/>
  </w:num>
  <w:num w:numId="6">
    <w:abstractNumId w:val="2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12"/>
  </w:num>
  <w:num w:numId="12">
    <w:abstractNumId w:val="25"/>
  </w:num>
  <w:num w:numId="13">
    <w:abstractNumId w:val="8"/>
  </w:num>
  <w:num w:numId="14">
    <w:abstractNumId w:val="1"/>
  </w:num>
  <w:num w:numId="15">
    <w:abstractNumId w:val="33"/>
  </w:num>
  <w:num w:numId="16">
    <w:abstractNumId w:val="17"/>
  </w:num>
  <w:num w:numId="17">
    <w:abstractNumId w:val="31"/>
  </w:num>
  <w:num w:numId="18">
    <w:abstractNumId w:val="22"/>
  </w:num>
  <w:num w:numId="19">
    <w:abstractNumId w:val="20"/>
  </w:num>
  <w:num w:numId="20">
    <w:abstractNumId w:val="15"/>
  </w:num>
  <w:num w:numId="21">
    <w:abstractNumId w:val="24"/>
  </w:num>
  <w:num w:numId="22">
    <w:abstractNumId w:val="21"/>
  </w:num>
  <w:num w:numId="23">
    <w:abstractNumId w:val="26"/>
  </w:num>
  <w:num w:numId="24">
    <w:abstractNumId w:val="23"/>
  </w:num>
  <w:num w:numId="25">
    <w:abstractNumId w:val="35"/>
  </w:num>
  <w:num w:numId="26">
    <w:abstractNumId w:val="30"/>
  </w:num>
  <w:num w:numId="27">
    <w:abstractNumId w:val="34"/>
  </w:num>
  <w:num w:numId="28">
    <w:abstractNumId w:val="11"/>
  </w:num>
  <w:num w:numId="29">
    <w:abstractNumId w:val="29"/>
  </w:num>
  <w:num w:numId="30">
    <w:abstractNumId w:val="32"/>
  </w:num>
  <w:num w:numId="31">
    <w:abstractNumId w:val="36"/>
  </w:num>
  <w:num w:numId="32">
    <w:abstractNumId w:val="27"/>
  </w:num>
  <w:num w:numId="33">
    <w:abstractNumId w:val="9"/>
  </w:num>
  <w:num w:numId="34">
    <w:abstractNumId w:val="14"/>
  </w:num>
  <w:num w:numId="35">
    <w:abstractNumId w:val="5"/>
  </w:num>
  <w:num w:numId="36">
    <w:abstractNumId w:val="18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2B5A67"/>
    <w:rsid w:val="000101A9"/>
    <w:rsid w:val="0001403B"/>
    <w:rsid w:val="0004752D"/>
    <w:rsid w:val="000B2700"/>
    <w:rsid w:val="000D1972"/>
    <w:rsid w:val="000D48F5"/>
    <w:rsid w:val="000E0742"/>
    <w:rsid w:val="001145C8"/>
    <w:rsid w:val="00154B40"/>
    <w:rsid w:val="001E2A9F"/>
    <w:rsid w:val="002B5A67"/>
    <w:rsid w:val="002C1C69"/>
    <w:rsid w:val="003352B4"/>
    <w:rsid w:val="00385826"/>
    <w:rsid w:val="003977BD"/>
    <w:rsid w:val="00414BF5"/>
    <w:rsid w:val="0041647E"/>
    <w:rsid w:val="004701E9"/>
    <w:rsid w:val="00520398"/>
    <w:rsid w:val="00574AF7"/>
    <w:rsid w:val="00577816"/>
    <w:rsid w:val="005B5101"/>
    <w:rsid w:val="0064799A"/>
    <w:rsid w:val="00692AB3"/>
    <w:rsid w:val="00693126"/>
    <w:rsid w:val="006C0748"/>
    <w:rsid w:val="006C4408"/>
    <w:rsid w:val="006D5D20"/>
    <w:rsid w:val="006E5CB0"/>
    <w:rsid w:val="0074378C"/>
    <w:rsid w:val="00774892"/>
    <w:rsid w:val="0079155D"/>
    <w:rsid w:val="007A7C5A"/>
    <w:rsid w:val="007C653E"/>
    <w:rsid w:val="007F766B"/>
    <w:rsid w:val="00872041"/>
    <w:rsid w:val="00894DEB"/>
    <w:rsid w:val="008B2B30"/>
    <w:rsid w:val="008D11AB"/>
    <w:rsid w:val="008E2D61"/>
    <w:rsid w:val="008F3D53"/>
    <w:rsid w:val="008F4474"/>
    <w:rsid w:val="009214B6"/>
    <w:rsid w:val="0095112B"/>
    <w:rsid w:val="00980C4F"/>
    <w:rsid w:val="009A46C1"/>
    <w:rsid w:val="009B3412"/>
    <w:rsid w:val="009C16EE"/>
    <w:rsid w:val="009C2F3E"/>
    <w:rsid w:val="009F16A3"/>
    <w:rsid w:val="009F1FA4"/>
    <w:rsid w:val="00A84E21"/>
    <w:rsid w:val="00AC0B51"/>
    <w:rsid w:val="00AC5C32"/>
    <w:rsid w:val="00AC70BD"/>
    <w:rsid w:val="00B340BB"/>
    <w:rsid w:val="00B97F88"/>
    <w:rsid w:val="00BA535B"/>
    <w:rsid w:val="00BB7918"/>
    <w:rsid w:val="00BE487B"/>
    <w:rsid w:val="00C1142E"/>
    <w:rsid w:val="00C1328C"/>
    <w:rsid w:val="00C8388C"/>
    <w:rsid w:val="00CA6885"/>
    <w:rsid w:val="00D36F5C"/>
    <w:rsid w:val="00D43598"/>
    <w:rsid w:val="00DD0A99"/>
    <w:rsid w:val="00E17303"/>
    <w:rsid w:val="00E426B6"/>
    <w:rsid w:val="00E737C6"/>
    <w:rsid w:val="00F134CF"/>
    <w:rsid w:val="00F32DED"/>
    <w:rsid w:val="00F45039"/>
    <w:rsid w:val="00FA7889"/>
    <w:rsid w:val="00FB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F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5D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Plain Text"/>
    <w:basedOn w:val="a"/>
    <w:link w:val="a5"/>
    <w:uiPriority w:val="99"/>
    <w:rsid w:val="00B97F88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a0"/>
    <w:link w:val="a4"/>
    <w:uiPriority w:val="99"/>
    <w:semiHidden/>
    <w:locked/>
    <w:rsid w:val="009214B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B97F88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22A2-B714-4E65-943E-B5E84371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9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1</cp:lastModifiedBy>
  <cp:revision>4</cp:revision>
  <cp:lastPrinted>2015-01-27T07:06:00Z</cp:lastPrinted>
  <dcterms:created xsi:type="dcterms:W3CDTF">2015-01-30T05:33:00Z</dcterms:created>
  <dcterms:modified xsi:type="dcterms:W3CDTF">2015-01-30T05:53:00Z</dcterms:modified>
</cp:coreProperties>
</file>